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A543" w14:textId="77777777" w:rsidR="008915BE" w:rsidRDefault="008915BE" w:rsidP="008915BE">
      <w:pPr>
        <w:spacing w:line="240" w:lineRule="auto"/>
        <w:jc w:val="center"/>
        <w:rPr>
          <w:rFonts w:eastAsia="Times New Roman" w:cs="Times New Roman"/>
          <w:b/>
          <w:szCs w:val="20"/>
          <w:u w:val="single"/>
        </w:rPr>
      </w:pPr>
    </w:p>
    <w:p w14:paraId="7BA3F9E4" w14:textId="77777777" w:rsidR="008915BE" w:rsidRPr="008732F2" w:rsidRDefault="008915BE" w:rsidP="008915BE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8732F2">
        <w:rPr>
          <w:rFonts w:asciiTheme="minorHAnsi" w:eastAsia="Times New Roman" w:hAnsiTheme="minorHAnsi" w:cstheme="minorHAnsi"/>
          <w:b/>
          <w:sz w:val="22"/>
        </w:rPr>
        <w:t xml:space="preserve">PERSON SPECIFICATION FORM </w:t>
      </w:r>
    </w:p>
    <w:p w14:paraId="5CB69803" w14:textId="77777777" w:rsidR="008915BE" w:rsidRPr="008732F2" w:rsidRDefault="008915BE" w:rsidP="008915BE">
      <w:pPr>
        <w:keepNext/>
        <w:spacing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2"/>
        </w:rPr>
      </w:pPr>
    </w:p>
    <w:p w14:paraId="63F2926A" w14:textId="77777777" w:rsidR="008915BE" w:rsidRPr="008732F2" w:rsidRDefault="008915BE" w:rsidP="008915BE">
      <w:pPr>
        <w:spacing w:line="240" w:lineRule="auto"/>
        <w:jc w:val="center"/>
        <w:rPr>
          <w:rFonts w:asciiTheme="minorHAnsi" w:eastAsia="Times New Roman" w:hAnsiTheme="minorHAnsi" w:cstheme="minorHAnsi"/>
          <w:sz w:val="22"/>
        </w:rPr>
      </w:pPr>
    </w:p>
    <w:p w14:paraId="6BE7D8DA" w14:textId="77777777" w:rsidR="008915BE" w:rsidRPr="008732F2" w:rsidRDefault="008915BE" w:rsidP="008915BE">
      <w:pPr>
        <w:tabs>
          <w:tab w:val="left" w:pos="2268"/>
          <w:tab w:val="left" w:pos="7797"/>
          <w:tab w:val="left" w:pos="8505"/>
        </w:tabs>
        <w:spacing w:line="360" w:lineRule="auto"/>
        <w:ind w:right="-612"/>
        <w:rPr>
          <w:rFonts w:asciiTheme="minorHAnsi" w:eastAsia="Times New Roman" w:hAnsiTheme="minorHAnsi" w:cstheme="minorHAnsi"/>
          <w:b/>
          <w:sz w:val="22"/>
        </w:rPr>
      </w:pPr>
      <w:r w:rsidRPr="008732F2">
        <w:rPr>
          <w:rFonts w:asciiTheme="minorHAnsi" w:eastAsia="Times New Roman" w:hAnsiTheme="minorHAnsi" w:cstheme="minorHAnsi"/>
          <w:b/>
          <w:sz w:val="22"/>
        </w:rPr>
        <w:t>Job Title:</w:t>
      </w:r>
      <w:r w:rsidRPr="008732F2">
        <w:rPr>
          <w:rFonts w:asciiTheme="minorHAnsi" w:eastAsia="Times New Roman" w:hAnsiTheme="minorHAnsi" w:cstheme="minorHAnsi"/>
          <w:b/>
          <w:sz w:val="22"/>
        </w:rPr>
        <w:tab/>
      </w:r>
    </w:p>
    <w:p w14:paraId="38771610" w14:textId="77777777" w:rsidR="008915BE" w:rsidRPr="008732F2" w:rsidRDefault="008915BE" w:rsidP="008915BE">
      <w:pPr>
        <w:keepNext/>
        <w:tabs>
          <w:tab w:val="left" w:pos="2268"/>
        </w:tabs>
        <w:spacing w:line="360" w:lineRule="auto"/>
        <w:outlineLvl w:val="1"/>
        <w:rPr>
          <w:rFonts w:asciiTheme="minorHAnsi" w:eastAsia="Times New Roman" w:hAnsiTheme="minorHAnsi" w:cstheme="minorHAnsi"/>
          <w:b/>
          <w:sz w:val="22"/>
        </w:rPr>
      </w:pPr>
    </w:p>
    <w:p w14:paraId="4B9628D2" w14:textId="77777777" w:rsidR="008915BE" w:rsidRPr="008732F2" w:rsidRDefault="008915BE" w:rsidP="008915BE">
      <w:pPr>
        <w:keepNext/>
        <w:tabs>
          <w:tab w:val="left" w:pos="2268"/>
        </w:tabs>
        <w:spacing w:line="360" w:lineRule="auto"/>
        <w:outlineLvl w:val="1"/>
        <w:rPr>
          <w:rFonts w:asciiTheme="minorHAnsi" w:eastAsia="Times New Roman" w:hAnsiTheme="minorHAnsi" w:cstheme="minorHAnsi"/>
          <w:b/>
          <w:sz w:val="22"/>
        </w:rPr>
      </w:pPr>
      <w:r w:rsidRPr="008732F2">
        <w:rPr>
          <w:rFonts w:asciiTheme="minorHAnsi" w:eastAsia="Times New Roman" w:hAnsiTheme="minorHAnsi" w:cstheme="minorHAnsi"/>
          <w:b/>
          <w:sz w:val="22"/>
        </w:rPr>
        <w:t>Department:</w:t>
      </w:r>
    </w:p>
    <w:p w14:paraId="5AA8E54B" w14:textId="77777777" w:rsidR="008915BE" w:rsidRPr="008732F2" w:rsidRDefault="008915BE" w:rsidP="008915BE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tbl>
      <w:tblPr>
        <w:tblW w:w="9657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418"/>
        <w:gridCol w:w="6378"/>
      </w:tblGrid>
      <w:tr w:rsidR="008915BE" w:rsidRPr="008732F2" w14:paraId="6EB9E6A7" w14:textId="77777777" w:rsidTr="00443556">
        <w:trPr>
          <w:cantSplit/>
          <w:trHeight w:val="800"/>
        </w:trPr>
        <w:tc>
          <w:tcPr>
            <w:tcW w:w="1861" w:type="dxa"/>
            <w:vMerge w:val="restart"/>
            <w:vAlign w:val="center"/>
          </w:tcPr>
          <w:p w14:paraId="1C714265" w14:textId="77777777" w:rsidR="008915BE" w:rsidRPr="008732F2" w:rsidRDefault="00E84316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b/>
                <w:sz w:val="22"/>
              </w:rPr>
              <w:t>Educational A</w:t>
            </w:r>
            <w:r w:rsidR="008E4E44" w:rsidRPr="008732F2">
              <w:rPr>
                <w:rFonts w:asciiTheme="minorHAnsi" w:eastAsia="Times New Roman" w:hAnsiTheme="minorHAnsi" w:cstheme="minorHAnsi"/>
                <w:b/>
                <w:sz w:val="22"/>
              </w:rPr>
              <w:t>ttainment</w:t>
            </w:r>
          </w:p>
          <w:p w14:paraId="400CCF7E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  <w:p w14:paraId="4680F475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C2F049E" w14:textId="77777777" w:rsidR="008915BE" w:rsidRPr="008732F2" w:rsidRDefault="008915BE" w:rsidP="008915BE">
            <w:pPr>
              <w:keepNext/>
              <w:tabs>
                <w:tab w:val="left" w:pos="2268"/>
              </w:tabs>
              <w:spacing w:line="240" w:lineRule="auto"/>
              <w:ind w:left="107"/>
              <w:outlineLvl w:val="2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i/>
                <w:sz w:val="22"/>
              </w:rPr>
              <w:t>Essential</w:t>
            </w:r>
          </w:p>
        </w:tc>
        <w:tc>
          <w:tcPr>
            <w:tcW w:w="6378" w:type="dxa"/>
          </w:tcPr>
          <w:p w14:paraId="12D1129E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79C3FC7B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915BE" w:rsidRPr="008732F2" w14:paraId="396AEDE2" w14:textId="77777777" w:rsidTr="00443556">
        <w:trPr>
          <w:cantSplit/>
          <w:trHeight w:val="800"/>
        </w:trPr>
        <w:tc>
          <w:tcPr>
            <w:tcW w:w="1861" w:type="dxa"/>
            <w:vMerge/>
            <w:vAlign w:val="center"/>
          </w:tcPr>
          <w:p w14:paraId="6CD28B21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4305192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ind w:left="107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i/>
                <w:sz w:val="22"/>
              </w:rPr>
              <w:t>Desirable</w:t>
            </w:r>
          </w:p>
        </w:tc>
        <w:tc>
          <w:tcPr>
            <w:tcW w:w="6378" w:type="dxa"/>
          </w:tcPr>
          <w:p w14:paraId="2CB62D20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63EDEB5B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E4E44" w:rsidRPr="008732F2" w14:paraId="35954808" w14:textId="77777777" w:rsidTr="00443556">
        <w:trPr>
          <w:cantSplit/>
          <w:trHeight w:val="800"/>
        </w:trPr>
        <w:tc>
          <w:tcPr>
            <w:tcW w:w="1861" w:type="dxa"/>
            <w:vMerge w:val="restart"/>
            <w:vAlign w:val="center"/>
          </w:tcPr>
          <w:p w14:paraId="5634B930" w14:textId="77777777" w:rsidR="008E4E44" w:rsidRPr="008732F2" w:rsidRDefault="008E4E44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b/>
                <w:sz w:val="22"/>
              </w:rPr>
              <w:t>Knowledge Required</w:t>
            </w:r>
          </w:p>
        </w:tc>
        <w:tc>
          <w:tcPr>
            <w:tcW w:w="1418" w:type="dxa"/>
            <w:vAlign w:val="center"/>
          </w:tcPr>
          <w:p w14:paraId="3FB14838" w14:textId="77777777" w:rsidR="008E4E44" w:rsidRPr="008732F2" w:rsidRDefault="008E4E44" w:rsidP="008915BE">
            <w:pPr>
              <w:tabs>
                <w:tab w:val="left" w:pos="2268"/>
              </w:tabs>
              <w:spacing w:line="240" w:lineRule="auto"/>
              <w:ind w:left="107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i/>
                <w:sz w:val="22"/>
              </w:rPr>
              <w:t>Essential</w:t>
            </w:r>
          </w:p>
        </w:tc>
        <w:tc>
          <w:tcPr>
            <w:tcW w:w="6378" w:type="dxa"/>
          </w:tcPr>
          <w:p w14:paraId="0F2C67C2" w14:textId="77777777" w:rsidR="008E4E44" w:rsidRPr="008732F2" w:rsidRDefault="008E4E44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E4E44" w:rsidRPr="008732F2" w14:paraId="57D68F8D" w14:textId="77777777" w:rsidTr="00443556">
        <w:trPr>
          <w:cantSplit/>
          <w:trHeight w:val="800"/>
        </w:trPr>
        <w:tc>
          <w:tcPr>
            <w:tcW w:w="1861" w:type="dxa"/>
            <w:vMerge/>
            <w:vAlign w:val="center"/>
          </w:tcPr>
          <w:p w14:paraId="3AF92A7B" w14:textId="77777777" w:rsidR="008E4E44" w:rsidRPr="008732F2" w:rsidRDefault="008E4E44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3DF86C8" w14:textId="77777777" w:rsidR="008E4E44" w:rsidRPr="008732F2" w:rsidRDefault="008E4E44" w:rsidP="008915BE">
            <w:pPr>
              <w:tabs>
                <w:tab w:val="left" w:pos="2268"/>
              </w:tabs>
              <w:spacing w:line="240" w:lineRule="auto"/>
              <w:ind w:left="107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i/>
                <w:sz w:val="22"/>
              </w:rPr>
              <w:t>Desirable</w:t>
            </w:r>
          </w:p>
        </w:tc>
        <w:tc>
          <w:tcPr>
            <w:tcW w:w="6378" w:type="dxa"/>
          </w:tcPr>
          <w:p w14:paraId="31424ED2" w14:textId="77777777" w:rsidR="008E4E44" w:rsidRPr="008732F2" w:rsidRDefault="008E4E44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915BE" w:rsidRPr="008732F2" w14:paraId="79D89855" w14:textId="77777777" w:rsidTr="00443556">
        <w:trPr>
          <w:cantSplit/>
          <w:trHeight w:val="800"/>
        </w:trPr>
        <w:tc>
          <w:tcPr>
            <w:tcW w:w="1861" w:type="dxa"/>
            <w:vMerge w:val="restart"/>
            <w:vAlign w:val="center"/>
          </w:tcPr>
          <w:p w14:paraId="5D4DF614" w14:textId="77777777" w:rsidR="008915BE" w:rsidRPr="008732F2" w:rsidRDefault="00E84316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b/>
                <w:sz w:val="22"/>
              </w:rPr>
              <w:t>Experience Required</w:t>
            </w:r>
          </w:p>
          <w:p w14:paraId="12E63FA6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  <w:p w14:paraId="262489BD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2C4E79B" w14:textId="77777777" w:rsidR="008915BE" w:rsidRPr="008732F2" w:rsidRDefault="008915BE" w:rsidP="008915BE">
            <w:pPr>
              <w:keepNext/>
              <w:tabs>
                <w:tab w:val="left" w:pos="2268"/>
              </w:tabs>
              <w:spacing w:line="240" w:lineRule="auto"/>
              <w:ind w:left="107"/>
              <w:outlineLvl w:val="2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i/>
                <w:sz w:val="22"/>
              </w:rPr>
              <w:t>Essential</w:t>
            </w:r>
          </w:p>
        </w:tc>
        <w:tc>
          <w:tcPr>
            <w:tcW w:w="6378" w:type="dxa"/>
          </w:tcPr>
          <w:p w14:paraId="36F61E3E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1AF310CF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915BE" w:rsidRPr="008732F2" w14:paraId="209078D1" w14:textId="77777777" w:rsidTr="00443556">
        <w:trPr>
          <w:cantSplit/>
          <w:trHeight w:val="800"/>
        </w:trPr>
        <w:tc>
          <w:tcPr>
            <w:tcW w:w="1861" w:type="dxa"/>
            <w:vMerge/>
            <w:vAlign w:val="center"/>
          </w:tcPr>
          <w:p w14:paraId="0558EB7F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F4F08EE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ind w:left="107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i/>
                <w:sz w:val="22"/>
              </w:rPr>
              <w:t>Desirable</w:t>
            </w:r>
          </w:p>
        </w:tc>
        <w:tc>
          <w:tcPr>
            <w:tcW w:w="6378" w:type="dxa"/>
          </w:tcPr>
          <w:p w14:paraId="5616693A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34CFBCF3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E84316" w:rsidRPr="008732F2" w14:paraId="35B0656F" w14:textId="77777777" w:rsidTr="00443556">
        <w:trPr>
          <w:cantSplit/>
          <w:trHeight w:val="800"/>
        </w:trPr>
        <w:tc>
          <w:tcPr>
            <w:tcW w:w="1861" w:type="dxa"/>
            <w:vMerge w:val="restart"/>
            <w:vAlign w:val="center"/>
          </w:tcPr>
          <w:p w14:paraId="6177A8CA" w14:textId="77777777" w:rsidR="00E84316" w:rsidRPr="008732F2" w:rsidRDefault="00E84316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b/>
                <w:sz w:val="22"/>
              </w:rPr>
              <w:t>Skills and Aptitudes Required</w:t>
            </w:r>
          </w:p>
        </w:tc>
        <w:tc>
          <w:tcPr>
            <w:tcW w:w="1418" w:type="dxa"/>
            <w:vAlign w:val="center"/>
          </w:tcPr>
          <w:p w14:paraId="4693366F" w14:textId="77777777" w:rsidR="00E84316" w:rsidRPr="008732F2" w:rsidRDefault="00E84316" w:rsidP="008915BE">
            <w:pPr>
              <w:tabs>
                <w:tab w:val="left" w:pos="2268"/>
              </w:tabs>
              <w:spacing w:line="240" w:lineRule="auto"/>
              <w:ind w:left="107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i/>
                <w:sz w:val="22"/>
              </w:rPr>
              <w:t>Essential</w:t>
            </w:r>
          </w:p>
        </w:tc>
        <w:tc>
          <w:tcPr>
            <w:tcW w:w="6378" w:type="dxa"/>
          </w:tcPr>
          <w:p w14:paraId="189C0D21" w14:textId="77777777" w:rsidR="00E84316" w:rsidRPr="008732F2" w:rsidRDefault="00E84316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E84316" w:rsidRPr="008732F2" w14:paraId="06218C2C" w14:textId="77777777" w:rsidTr="00443556">
        <w:trPr>
          <w:cantSplit/>
          <w:trHeight w:val="800"/>
        </w:trPr>
        <w:tc>
          <w:tcPr>
            <w:tcW w:w="1861" w:type="dxa"/>
            <w:vMerge/>
            <w:vAlign w:val="center"/>
          </w:tcPr>
          <w:p w14:paraId="4B3020E0" w14:textId="77777777" w:rsidR="00E84316" w:rsidRPr="008732F2" w:rsidRDefault="00E84316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06A0B24" w14:textId="77777777" w:rsidR="00E84316" w:rsidRPr="008732F2" w:rsidRDefault="00E84316" w:rsidP="008915BE">
            <w:pPr>
              <w:tabs>
                <w:tab w:val="left" w:pos="2268"/>
              </w:tabs>
              <w:spacing w:line="240" w:lineRule="auto"/>
              <w:ind w:left="107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i/>
                <w:sz w:val="22"/>
              </w:rPr>
              <w:t>Desirable</w:t>
            </w:r>
          </w:p>
        </w:tc>
        <w:tc>
          <w:tcPr>
            <w:tcW w:w="6378" w:type="dxa"/>
          </w:tcPr>
          <w:p w14:paraId="4F3A2EC8" w14:textId="77777777" w:rsidR="00E84316" w:rsidRPr="008732F2" w:rsidRDefault="00E84316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915BE" w:rsidRPr="008732F2" w14:paraId="133BC064" w14:textId="77777777" w:rsidTr="00443556">
        <w:trPr>
          <w:cantSplit/>
          <w:trHeight w:val="800"/>
        </w:trPr>
        <w:tc>
          <w:tcPr>
            <w:tcW w:w="1861" w:type="dxa"/>
            <w:vMerge w:val="restart"/>
            <w:vAlign w:val="center"/>
          </w:tcPr>
          <w:p w14:paraId="500B1B79" w14:textId="77777777" w:rsidR="008915BE" w:rsidRPr="008732F2" w:rsidRDefault="00E84316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b/>
                <w:sz w:val="22"/>
              </w:rPr>
              <w:t>Interests</w:t>
            </w:r>
          </w:p>
          <w:p w14:paraId="5529C03B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  <w:p w14:paraId="3DC07804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  <w:p w14:paraId="1BC91077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B8964FF" w14:textId="77777777" w:rsidR="008915BE" w:rsidRPr="008732F2" w:rsidRDefault="008915BE" w:rsidP="008915BE">
            <w:pPr>
              <w:keepNext/>
              <w:tabs>
                <w:tab w:val="left" w:pos="2268"/>
              </w:tabs>
              <w:spacing w:line="240" w:lineRule="auto"/>
              <w:ind w:left="107"/>
              <w:outlineLvl w:val="2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i/>
                <w:sz w:val="22"/>
              </w:rPr>
              <w:t>Essential</w:t>
            </w:r>
          </w:p>
        </w:tc>
        <w:tc>
          <w:tcPr>
            <w:tcW w:w="6378" w:type="dxa"/>
          </w:tcPr>
          <w:p w14:paraId="30F45438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284FAA0F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915BE" w:rsidRPr="008732F2" w14:paraId="4C4150E2" w14:textId="77777777" w:rsidTr="00443556">
        <w:trPr>
          <w:cantSplit/>
          <w:trHeight w:val="800"/>
        </w:trPr>
        <w:tc>
          <w:tcPr>
            <w:tcW w:w="1861" w:type="dxa"/>
            <w:vMerge/>
            <w:vAlign w:val="center"/>
          </w:tcPr>
          <w:p w14:paraId="765085FB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A30DD3B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ind w:left="107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i/>
                <w:sz w:val="22"/>
              </w:rPr>
              <w:t>Desirable</w:t>
            </w:r>
          </w:p>
        </w:tc>
        <w:tc>
          <w:tcPr>
            <w:tcW w:w="6378" w:type="dxa"/>
          </w:tcPr>
          <w:p w14:paraId="0FA3DB68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1C24D663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915BE" w:rsidRPr="008732F2" w14:paraId="42A745D6" w14:textId="77777777" w:rsidTr="00443556">
        <w:trPr>
          <w:cantSplit/>
          <w:trHeight w:val="800"/>
        </w:trPr>
        <w:tc>
          <w:tcPr>
            <w:tcW w:w="1861" w:type="dxa"/>
            <w:vMerge w:val="restart"/>
            <w:vAlign w:val="center"/>
          </w:tcPr>
          <w:p w14:paraId="00C8BB6F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b/>
                <w:sz w:val="22"/>
              </w:rPr>
              <w:t xml:space="preserve">Personal </w:t>
            </w:r>
            <w:r w:rsidR="00E84316" w:rsidRPr="008732F2">
              <w:rPr>
                <w:rFonts w:asciiTheme="minorHAnsi" w:eastAsia="Times New Roman" w:hAnsiTheme="minorHAnsi" w:cstheme="minorHAnsi"/>
                <w:b/>
                <w:sz w:val="22"/>
              </w:rPr>
              <w:t>Qualities Required</w:t>
            </w:r>
          </w:p>
          <w:p w14:paraId="2FCB2FD2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  <w:p w14:paraId="20F6625C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  <w:p w14:paraId="272824F3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  <w:p w14:paraId="4A1E3EFA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562E3F7" w14:textId="77777777" w:rsidR="008915BE" w:rsidRPr="008732F2" w:rsidRDefault="008915BE" w:rsidP="008915BE">
            <w:pPr>
              <w:keepNext/>
              <w:tabs>
                <w:tab w:val="left" w:pos="2268"/>
              </w:tabs>
              <w:spacing w:line="240" w:lineRule="auto"/>
              <w:ind w:left="107"/>
              <w:outlineLvl w:val="2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i/>
                <w:sz w:val="22"/>
              </w:rPr>
              <w:t>Essential</w:t>
            </w:r>
          </w:p>
        </w:tc>
        <w:tc>
          <w:tcPr>
            <w:tcW w:w="6378" w:type="dxa"/>
          </w:tcPr>
          <w:p w14:paraId="3DD01C26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73D4B817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915BE" w:rsidRPr="008732F2" w14:paraId="18076829" w14:textId="77777777" w:rsidTr="00443556">
        <w:trPr>
          <w:cantSplit/>
          <w:trHeight w:val="800"/>
        </w:trPr>
        <w:tc>
          <w:tcPr>
            <w:tcW w:w="1861" w:type="dxa"/>
            <w:vMerge/>
            <w:vAlign w:val="center"/>
          </w:tcPr>
          <w:p w14:paraId="262F09C5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5969B09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ind w:left="107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i/>
                <w:sz w:val="22"/>
              </w:rPr>
              <w:t>Desirable</w:t>
            </w:r>
          </w:p>
        </w:tc>
        <w:tc>
          <w:tcPr>
            <w:tcW w:w="6378" w:type="dxa"/>
          </w:tcPr>
          <w:p w14:paraId="2DC6AB9F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39B2B646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915BE" w:rsidRPr="008732F2" w14:paraId="10A13C48" w14:textId="77777777" w:rsidTr="00443556">
        <w:trPr>
          <w:cantSplit/>
          <w:trHeight w:val="800"/>
        </w:trPr>
        <w:tc>
          <w:tcPr>
            <w:tcW w:w="1861" w:type="dxa"/>
            <w:vMerge w:val="restart"/>
            <w:vAlign w:val="center"/>
          </w:tcPr>
          <w:p w14:paraId="6F33A05E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b/>
                <w:sz w:val="22"/>
              </w:rPr>
              <w:t>Other Factors</w:t>
            </w:r>
          </w:p>
          <w:p w14:paraId="2A9C2E2F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  <w:p w14:paraId="44A49A9D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  <w:p w14:paraId="79CC5532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  <w:p w14:paraId="2EED490A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  <w:p w14:paraId="6017D16F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CCA7023" w14:textId="77777777" w:rsidR="008915BE" w:rsidRPr="008732F2" w:rsidRDefault="008915BE" w:rsidP="008915BE">
            <w:pPr>
              <w:keepNext/>
              <w:tabs>
                <w:tab w:val="left" w:pos="2268"/>
              </w:tabs>
              <w:spacing w:line="240" w:lineRule="auto"/>
              <w:ind w:left="107"/>
              <w:outlineLvl w:val="2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i/>
                <w:sz w:val="22"/>
              </w:rPr>
              <w:t>Essential</w:t>
            </w:r>
          </w:p>
        </w:tc>
        <w:tc>
          <w:tcPr>
            <w:tcW w:w="6378" w:type="dxa"/>
          </w:tcPr>
          <w:p w14:paraId="4D3C95E7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284F98AF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915BE" w:rsidRPr="008732F2" w14:paraId="416BD309" w14:textId="77777777" w:rsidTr="00443556">
        <w:trPr>
          <w:cantSplit/>
          <w:trHeight w:val="800"/>
        </w:trPr>
        <w:tc>
          <w:tcPr>
            <w:tcW w:w="1861" w:type="dxa"/>
            <w:vMerge/>
          </w:tcPr>
          <w:p w14:paraId="14924D4E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BAC7730" w14:textId="77777777" w:rsidR="008915BE" w:rsidRPr="008732F2" w:rsidRDefault="008915BE" w:rsidP="008915BE">
            <w:pPr>
              <w:tabs>
                <w:tab w:val="left" w:pos="2268"/>
              </w:tabs>
              <w:spacing w:line="240" w:lineRule="auto"/>
              <w:ind w:left="107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8732F2">
              <w:rPr>
                <w:rFonts w:asciiTheme="minorHAnsi" w:eastAsia="Times New Roman" w:hAnsiTheme="minorHAnsi" w:cstheme="minorHAnsi"/>
                <w:i/>
                <w:sz w:val="22"/>
              </w:rPr>
              <w:t>Desirable</w:t>
            </w:r>
          </w:p>
        </w:tc>
        <w:tc>
          <w:tcPr>
            <w:tcW w:w="6378" w:type="dxa"/>
          </w:tcPr>
          <w:p w14:paraId="32653BB6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70B095B2" w14:textId="77777777" w:rsidR="008915BE" w:rsidRPr="008732F2" w:rsidRDefault="008915BE" w:rsidP="008915BE">
            <w:pPr>
              <w:tabs>
                <w:tab w:val="left" w:pos="2268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</w:tbl>
    <w:p w14:paraId="608BE665" w14:textId="77777777" w:rsidR="008915BE" w:rsidRPr="008732F2" w:rsidRDefault="008915BE" w:rsidP="008915BE">
      <w:pPr>
        <w:tabs>
          <w:tab w:val="left" w:pos="2268"/>
        </w:tabs>
        <w:spacing w:line="360" w:lineRule="auto"/>
        <w:rPr>
          <w:rFonts w:asciiTheme="minorHAnsi" w:eastAsia="Times New Roman" w:hAnsiTheme="minorHAnsi" w:cstheme="minorHAnsi"/>
          <w:b/>
          <w:sz w:val="22"/>
        </w:rPr>
      </w:pPr>
    </w:p>
    <w:p w14:paraId="7212A0A2" w14:textId="77777777" w:rsidR="00F32607" w:rsidRPr="008732F2" w:rsidRDefault="00F32607" w:rsidP="00163E99">
      <w:pPr>
        <w:rPr>
          <w:rFonts w:asciiTheme="minorHAnsi" w:hAnsiTheme="minorHAnsi" w:cstheme="minorHAnsi"/>
          <w:sz w:val="22"/>
        </w:rPr>
      </w:pPr>
    </w:p>
    <w:sectPr w:rsidR="00F32607" w:rsidRPr="008732F2">
      <w:footerReference w:type="default" r:id="rId8"/>
      <w:pgSz w:w="11907" w:h="16840" w:code="9"/>
      <w:pgMar w:top="851" w:right="1440" w:bottom="851" w:left="1440" w:header="567" w:footer="567" w:gutter="0"/>
      <w:paperSrc w:first="258" w:other="258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D8C5" w14:textId="77777777" w:rsidR="00892B0B" w:rsidRDefault="00892B0B" w:rsidP="00A2718A">
      <w:pPr>
        <w:spacing w:line="240" w:lineRule="auto"/>
      </w:pPr>
      <w:r>
        <w:separator/>
      </w:r>
    </w:p>
  </w:endnote>
  <w:endnote w:type="continuationSeparator" w:id="0">
    <w:p w14:paraId="7AB00A36" w14:textId="77777777" w:rsidR="00892B0B" w:rsidRDefault="00892B0B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AB3A" w14:textId="68D46185" w:rsidR="00E07ED3" w:rsidRPr="008915BE" w:rsidRDefault="00892B0B">
    <w:pPr>
      <w:pStyle w:val="Footer"/>
      <w:jc w:val="right"/>
    </w:pPr>
  </w:p>
  <w:p w14:paraId="5D86BFDD" w14:textId="77777777" w:rsidR="00E07ED3" w:rsidRPr="008915BE" w:rsidRDefault="00892B0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ED1D" w14:textId="77777777" w:rsidR="00892B0B" w:rsidRDefault="00892B0B" w:rsidP="00A2718A">
      <w:pPr>
        <w:spacing w:line="240" w:lineRule="auto"/>
      </w:pPr>
      <w:r>
        <w:separator/>
      </w:r>
    </w:p>
  </w:footnote>
  <w:footnote w:type="continuationSeparator" w:id="0">
    <w:p w14:paraId="6F56ECA6" w14:textId="77777777" w:rsidR="00892B0B" w:rsidRDefault="00892B0B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5BE"/>
    <w:rsid w:val="000448CF"/>
    <w:rsid w:val="000A024F"/>
    <w:rsid w:val="00163E99"/>
    <w:rsid w:val="001C0864"/>
    <w:rsid w:val="00203810"/>
    <w:rsid w:val="002556E2"/>
    <w:rsid w:val="00334FA9"/>
    <w:rsid w:val="0042082A"/>
    <w:rsid w:val="00684B7F"/>
    <w:rsid w:val="00722AC7"/>
    <w:rsid w:val="007F6E25"/>
    <w:rsid w:val="008732F2"/>
    <w:rsid w:val="008915BE"/>
    <w:rsid w:val="00892B0B"/>
    <w:rsid w:val="008E4E44"/>
    <w:rsid w:val="00920612"/>
    <w:rsid w:val="009916C1"/>
    <w:rsid w:val="00A2718A"/>
    <w:rsid w:val="00AE15AA"/>
    <w:rsid w:val="00B270DF"/>
    <w:rsid w:val="00CB738B"/>
    <w:rsid w:val="00D57B15"/>
    <w:rsid w:val="00E216F0"/>
    <w:rsid w:val="00E84316"/>
    <w:rsid w:val="00EA06CA"/>
    <w:rsid w:val="00F10FFA"/>
    <w:rsid w:val="00F32607"/>
    <w:rsid w:val="00F9703A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84409"/>
  <w15:docId w15:val="{09C1FFA4-860A-4485-9275-94C2BB89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E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84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77BF-01D8-4108-AD13-10D84F93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</Words>
  <Characters>343</Characters>
  <Application>Microsoft Office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Perks</dc:creator>
  <cp:lastModifiedBy>Simon Bond</cp:lastModifiedBy>
  <cp:revision>7</cp:revision>
  <cp:lastPrinted>2017-01-11T11:28:00Z</cp:lastPrinted>
  <dcterms:created xsi:type="dcterms:W3CDTF">2013-05-17T12:53:00Z</dcterms:created>
  <dcterms:modified xsi:type="dcterms:W3CDTF">2021-05-08T14:29:00Z</dcterms:modified>
</cp:coreProperties>
</file>